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3881" w14:textId="77777777" w:rsidR="005E4947" w:rsidRPr="00670268" w:rsidRDefault="005E4947" w:rsidP="005E494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70268">
        <w:rPr>
          <w:rFonts w:ascii="Arial" w:hAnsi="Arial" w:cs="Arial"/>
          <w:b/>
          <w:sz w:val="28"/>
          <w:szCs w:val="28"/>
        </w:rPr>
        <w:t xml:space="preserve">CALL FOR PROPOSALS </w:t>
      </w:r>
    </w:p>
    <w:p w14:paraId="6A028414" w14:textId="77777777" w:rsidR="005E4947" w:rsidRPr="00670268" w:rsidRDefault="005E4947" w:rsidP="005E494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70268">
        <w:rPr>
          <w:rFonts w:ascii="Arial" w:hAnsi="Arial" w:cs="Arial"/>
          <w:b/>
          <w:sz w:val="28"/>
          <w:szCs w:val="28"/>
        </w:rPr>
        <w:t>EaP CSF RE-GRANTING (FSTP) TO MEMBERS 2021</w:t>
      </w:r>
    </w:p>
    <w:p w14:paraId="7D91DD96" w14:textId="3AC4716B" w:rsidR="005E4947" w:rsidRPr="00670268" w:rsidRDefault="005E4947" w:rsidP="005E494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70268">
        <w:rPr>
          <w:rFonts w:ascii="Arial" w:hAnsi="Arial" w:cs="Arial"/>
          <w:b/>
          <w:sz w:val="28"/>
          <w:szCs w:val="28"/>
        </w:rPr>
        <w:t>LOT 3</w:t>
      </w:r>
    </w:p>
    <w:p w14:paraId="110967A6" w14:textId="77777777" w:rsidR="00161D3A" w:rsidRPr="00670268" w:rsidRDefault="0007775D" w:rsidP="00161D3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70268">
        <w:rPr>
          <w:rFonts w:ascii="Arial" w:hAnsi="Arial" w:cs="Arial"/>
          <w:b/>
          <w:sz w:val="28"/>
          <w:szCs w:val="28"/>
        </w:rPr>
        <w:t>***</w:t>
      </w:r>
    </w:p>
    <w:p w14:paraId="361B8FD0" w14:textId="2E05F3AF" w:rsidR="00E0103E" w:rsidRPr="00670268" w:rsidRDefault="00F90021" w:rsidP="00F9002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70268">
        <w:rPr>
          <w:rFonts w:ascii="Arial" w:hAnsi="Arial" w:cs="Arial"/>
          <w:b/>
          <w:sz w:val="28"/>
          <w:szCs w:val="28"/>
        </w:rPr>
        <w:t>ANNEX I</w:t>
      </w:r>
      <w:r w:rsidR="00532028" w:rsidRPr="00670268">
        <w:rPr>
          <w:rFonts w:ascii="Arial" w:hAnsi="Arial" w:cs="Arial"/>
          <w:b/>
          <w:sz w:val="28"/>
          <w:szCs w:val="28"/>
        </w:rPr>
        <w:t>II</w:t>
      </w:r>
      <w:r w:rsidRPr="00670268">
        <w:rPr>
          <w:rFonts w:ascii="Arial" w:hAnsi="Arial" w:cs="Arial"/>
          <w:b/>
          <w:sz w:val="28"/>
          <w:szCs w:val="28"/>
        </w:rPr>
        <w:t xml:space="preserve"> – </w:t>
      </w:r>
      <w:r w:rsidR="00532028" w:rsidRPr="00670268">
        <w:rPr>
          <w:rFonts w:ascii="Arial" w:hAnsi="Arial" w:cs="Arial"/>
          <w:b/>
          <w:sz w:val="28"/>
          <w:szCs w:val="28"/>
        </w:rPr>
        <w:t>Declaration of honour on financial eligibility</w:t>
      </w:r>
      <w:r w:rsidR="00E0103E" w:rsidRPr="00670268">
        <w:rPr>
          <w:rFonts w:ascii="Arial" w:hAnsi="Arial" w:cs="Arial"/>
          <w:b/>
          <w:sz w:val="28"/>
          <w:szCs w:val="28"/>
        </w:rPr>
        <w:t xml:space="preserve"> </w:t>
      </w:r>
      <w:r w:rsidR="00532028" w:rsidRPr="00670268">
        <w:rPr>
          <w:rFonts w:ascii="Arial" w:hAnsi="Arial" w:cs="Arial"/>
          <w:b/>
          <w:sz w:val="28"/>
          <w:szCs w:val="28"/>
        </w:rPr>
        <w:t xml:space="preserve">of the lead </w:t>
      </w:r>
      <w:r w:rsidR="005E4947" w:rsidRPr="00670268">
        <w:rPr>
          <w:rFonts w:ascii="Arial" w:hAnsi="Arial" w:cs="Arial"/>
          <w:b/>
          <w:sz w:val="28"/>
          <w:szCs w:val="28"/>
        </w:rPr>
        <w:t>applicant</w:t>
      </w:r>
    </w:p>
    <w:p w14:paraId="6CE82C06" w14:textId="77777777" w:rsidR="00532028" w:rsidRPr="00670268" w:rsidRDefault="00532028" w:rsidP="003853AD">
      <w:pPr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647A7FED" w14:textId="124EFBB6" w:rsidR="00532028" w:rsidRPr="00670268" w:rsidRDefault="00E0103E" w:rsidP="00670268">
      <w:pPr>
        <w:spacing w:before="120" w:line="276" w:lineRule="auto"/>
        <w:jc w:val="both"/>
        <w:rPr>
          <w:rFonts w:ascii="Georgia" w:hAnsi="Georgia"/>
          <w:i/>
          <w:sz w:val="22"/>
          <w:szCs w:val="22"/>
        </w:rPr>
      </w:pPr>
      <w:r w:rsidRPr="00670268">
        <w:rPr>
          <w:rFonts w:ascii="Georgia" w:hAnsi="Georgia"/>
          <w:i/>
          <w:sz w:val="22"/>
          <w:szCs w:val="22"/>
        </w:rPr>
        <w:t xml:space="preserve">Please fill in the following </w:t>
      </w:r>
      <w:r w:rsidR="003853AD" w:rsidRPr="00670268">
        <w:rPr>
          <w:rFonts w:ascii="Georgia" w:hAnsi="Georgia"/>
          <w:i/>
          <w:sz w:val="22"/>
          <w:szCs w:val="22"/>
        </w:rPr>
        <w:t>Declaration</w:t>
      </w:r>
      <w:r w:rsidR="00532028" w:rsidRPr="00670268">
        <w:rPr>
          <w:rFonts w:ascii="Georgia" w:hAnsi="Georgia"/>
          <w:i/>
          <w:sz w:val="22"/>
          <w:szCs w:val="22"/>
        </w:rPr>
        <w:t xml:space="preserve"> </w:t>
      </w:r>
      <w:r w:rsidR="00F31443" w:rsidRPr="00670268">
        <w:rPr>
          <w:rFonts w:ascii="Georgia" w:hAnsi="Georgia"/>
          <w:i/>
          <w:sz w:val="22"/>
          <w:szCs w:val="22"/>
        </w:rPr>
        <w:t>and submit it</w:t>
      </w:r>
      <w:r w:rsidRPr="00670268">
        <w:rPr>
          <w:rFonts w:ascii="Georgia" w:hAnsi="Georgia"/>
          <w:i/>
          <w:sz w:val="22"/>
          <w:szCs w:val="22"/>
        </w:rPr>
        <w:t xml:space="preserve"> </w:t>
      </w:r>
      <w:r w:rsidR="00532028" w:rsidRPr="00670268">
        <w:rPr>
          <w:rFonts w:ascii="Georgia" w:hAnsi="Georgia"/>
          <w:i/>
          <w:sz w:val="22"/>
          <w:szCs w:val="22"/>
        </w:rPr>
        <w:t xml:space="preserve">together with Annex I and II </w:t>
      </w:r>
      <w:r w:rsidRPr="00670268">
        <w:rPr>
          <w:rFonts w:ascii="Georgia" w:hAnsi="Georgia"/>
          <w:i/>
          <w:sz w:val="22"/>
          <w:szCs w:val="22"/>
        </w:rPr>
        <w:t xml:space="preserve">by </w:t>
      </w:r>
      <w:r w:rsidR="00802BC2" w:rsidRPr="00670268">
        <w:rPr>
          <w:rFonts w:ascii="Georgia" w:eastAsia="Helvetica" w:hAnsi="Georgia"/>
          <w:b/>
          <w:i/>
          <w:sz w:val="22"/>
          <w:szCs w:val="22"/>
          <w:u w:color="000000"/>
        </w:rPr>
        <w:t>March</w:t>
      </w:r>
      <w:r w:rsidR="00142F92" w:rsidRPr="00670268">
        <w:rPr>
          <w:rFonts w:ascii="Georgia" w:eastAsia="Helvetica" w:hAnsi="Georgia"/>
          <w:b/>
          <w:i/>
          <w:sz w:val="22"/>
          <w:szCs w:val="22"/>
          <w:u w:color="000000"/>
        </w:rPr>
        <w:t xml:space="preserve"> </w:t>
      </w:r>
      <w:r w:rsidR="00177C6A" w:rsidRPr="00670268">
        <w:rPr>
          <w:rFonts w:ascii="Georgia" w:eastAsia="Helvetica" w:hAnsi="Georgia"/>
          <w:b/>
          <w:i/>
          <w:sz w:val="22"/>
          <w:szCs w:val="22"/>
          <w:u w:color="000000"/>
        </w:rPr>
        <w:t>1</w:t>
      </w:r>
      <w:r w:rsidR="00802BC2" w:rsidRPr="00670268">
        <w:rPr>
          <w:rFonts w:ascii="Georgia" w:eastAsia="Helvetica" w:hAnsi="Georgia"/>
          <w:b/>
          <w:i/>
          <w:sz w:val="22"/>
          <w:szCs w:val="22"/>
          <w:u w:color="000000"/>
        </w:rPr>
        <w:t>4</w:t>
      </w:r>
      <w:r w:rsidR="00142F92" w:rsidRPr="00670268">
        <w:rPr>
          <w:rFonts w:ascii="Georgia" w:eastAsia="Helvetica" w:hAnsi="Georgia"/>
          <w:b/>
          <w:i/>
          <w:sz w:val="22"/>
          <w:szCs w:val="22"/>
          <w:u w:color="000000"/>
        </w:rPr>
        <w:t>, 202</w:t>
      </w:r>
      <w:r w:rsidR="005E4947" w:rsidRPr="00670268">
        <w:rPr>
          <w:rFonts w:ascii="Georgia" w:eastAsia="Helvetica" w:hAnsi="Georgia"/>
          <w:b/>
          <w:i/>
          <w:sz w:val="22"/>
          <w:szCs w:val="22"/>
          <w:u w:color="000000"/>
        </w:rPr>
        <w:t>1</w:t>
      </w:r>
      <w:r w:rsidR="00142F92" w:rsidRPr="00670268">
        <w:rPr>
          <w:rFonts w:ascii="Georgia" w:eastAsia="Helvetica" w:hAnsi="Georgia"/>
          <w:b/>
          <w:i/>
          <w:sz w:val="22"/>
          <w:szCs w:val="22"/>
          <w:u w:color="000000"/>
        </w:rPr>
        <w:t>, 23.59</w:t>
      </w:r>
      <w:r w:rsidR="00F527FF" w:rsidRPr="00670268">
        <w:rPr>
          <w:rFonts w:ascii="Georgia" w:eastAsia="Helvetica" w:hAnsi="Georgia"/>
          <w:b/>
          <w:i/>
          <w:sz w:val="22"/>
          <w:szCs w:val="22"/>
          <w:u w:color="000000"/>
        </w:rPr>
        <w:t xml:space="preserve"> Brussels time</w:t>
      </w:r>
      <w:r w:rsidR="00F90021" w:rsidRPr="00670268">
        <w:rPr>
          <w:rFonts w:ascii="Georgia" w:hAnsi="Georgia"/>
          <w:i/>
          <w:sz w:val="22"/>
          <w:szCs w:val="22"/>
        </w:rPr>
        <w:t xml:space="preserve"> at </w:t>
      </w:r>
      <w:r w:rsidRPr="00670268">
        <w:rPr>
          <w:rFonts w:ascii="Georgia" w:hAnsi="Georgia"/>
          <w:i/>
          <w:sz w:val="22"/>
          <w:szCs w:val="22"/>
        </w:rPr>
        <w:t xml:space="preserve">following email address: </w:t>
      </w:r>
      <w:hyperlink r:id="rId8" w:history="1">
        <w:r w:rsidR="0058286F" w:rsidRPr="00670268">
          <w:rPr>
            <w:rStyle w:val="Hyperlink"/>
            <w:rFonts w:ascii="Georgia" w:hAnsi="Georgia"/>
            <w:i/>
            <w:sz w:val="22"/>
            <w:szCs w:val="22"/>
          </w:rPr>
          <w:t>applications@eap-csf.eu</w:t>
        </w:r>
      </w:hyperlink>
      <w:r w:rsidR="00532028" w:rsidRPr="00670268">
        <w:rPr>
          <w:rFonts w:ascii="Georgia" w:hAnsi="Georgia"/>
          <w:i/>
          <w:sz w:val="22"/>
          <w:szCs w:val="22"/>
        </w:rPr>
        <w:t xml:space="preserve">. Please note the Declaration must be signed by a legal representative of the lead </w:t>
      </w:r>
      <w:r w:rsidR="005E4947" w:rsidRPr="00670268">
        <w:rPr>
          <w:rFonts w:ascii="Georgia" w:hAnsi="Georgia"/>
          <w:i/>
          <w:sz w:val="22"/>
          <w:szCs w:val="22"/>
        </w:rPr>
        <w:t>applicant</w:t>
      </w:r>
      <w:r w:rsidR="00532028" w:rsidRPr="00670268">
        <w:rPr>
          <w:rFonts w:ascii="Georgia" w:hAnsi="Georgia"/>
          <w:i/>
          <w:sz w:val="22"/>
          <w:szCs w:val="22"/>
        </w:rPr>
        <w:t xml:space="preserve">. </w:t>
      </w:r>
    </w:p>
    <w:p w14:paraId="0D5D650A" w14:textId="1404A446" w:rsidR="00532028" w:rsidRPr="00670268" w:rsidRDefault="00532028" w:rsidP="00670268">
      <w:pPr>
        <w:spacing w:before="120" w:line="276" w:lineRule="auto"/>
        <w:jc w:val="both"/>
        <w:rPr>
          <w:rFonts w:ascii="Georgia" w:hAnsi="Georgia"/>
          <w:i/>
          <w:sz w:val="22"/>
          <w:szCs w:val="22"/>
        </w:rPr>
      </w:pPr>
    </w:p>
    <w:p w14:paraId="111EBFAA" w14:textId="77777777" w:rsidR="005E4947" w:rsidRPr="00670268" w:rsidRDefault="005E4947" w:rsidP="00670268">
      <w:pPr>
        <w:spacing w:before="120" w:line="276" w:lineRule="auto"/>
        <w:jc w:val="both"/>
        <w:rPr>
          <w:rFonts w:ascii="Georgia" w:hAnsi="Georgia"/>
          <w:i/>
          <w:sz w:val="22"/>
          <w:szCs w:val="22"/>
        </w:rPr>
      </w:pPr>
    </w:p>
    <w:p w14:paraId="57A2F8B6" w14:textId="02CEC7D6" w:rsidR="00532028" w:rsidRPr="00670268" w:rsidRDefault="00532028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I, the undersigned, legal representative of ................., certify that all t</w:t>
      </w:r>
      <w:r w:rsidR="00CF0F66" w:rsidRPr="00670268">
        <w:rPr>
          <w:rFonts w:ascii="Georgia" w:hAnsi="Georgia"/>
          <w:sz w:val="22"/>
          <w:szCs w:val="22"/>
        </w:rPr>
        <w:t>he information contained in the project proposal</w:t>
      </w:r>
      <w:r w:rsidR="00501C70" w:rsidRPr="00670268">
        <w:rPr>
          <w:rFonts w:ascii="Georgia" w:hAnsi="Georgia"/>
          <w:sz w:val="22"/>
          <w:szCs w:val="22"/>
        </w:rPr>
        <w:t xml:space="preserve"> </w:t>
      </w:r>
      <w:r w:rsidR="003853AD" w:rsidRPr="00670268">
        <w:rPr>
          <w:rFonts w:ascii="Georgia" w:hAnsi="Georgia"/>
          <w:sz w:val="22"/>
          <w:szCs w:val="22"/>
        </w:rPr>
        <w:t>(Annexes I, II and the present Annex III)</w:t>
      </w:r>
      <w:r w:rsidR="00CF0F66" w:rsidRPr="00670268">
        <w:rPr>
          <w:rFonts w:ascii="Georgia" w:hAnsi="Georgia"/>
          <w:sz w:val="22"/>
          <w:szCs w:val="22"/>
        </w:rPr>
        <w:t xml:space="preserve"> </w:t>
      </w:r>
      <w:r w:rsidRPr="00670268">
        <w:rPr>
          <w:rFonts w:ascii="Georgia" w:hAnsi="Georgia"/>
          <w:sz w:val="22"/>
          <w:szCs w:val="22"/>
        </w:rPr>
        <w:t xml:space="preserve">is true and that I am aware of the content of the </w:t>
      </w:r>
      <w:r w:rsidR="00CF0F66" w:rsidRPr="00670268">
        <w:rPr>
          <w:rFonts w:ascii="Georgia" w:hAnsi="Georgia"/>
          <w:sz w:val="22"/>
          <w:szCs w:val="22"/>
        </w:rPr>
        <w:t>attached project proposal templates</w:t>
      </w:r>
      <w:r w:rsidRPr="00670268">
        <w:rPr>
          <w:rFonts w:ascii="Georgia" w:hAnsi="Georgia"/>
          <w:sz w:val="22"/>
          <w:szCs w:val="22"/>
        </w:rPr>
        <w:t>.</w:t>
      </w:r>
    </w:p>
    <w:p w14:paraId="1C329447" w14:textId="77777777" w:rsidR="001D7FA2" w:rsidRPr="00670268" w:rsidRDefault="001D7FA2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</w:p>
    <w:p w14:paraId="57F28EDF" w14:textId="54A39ADC" w:rsidR="001D7FA2" w:rsidRPr="00670268" w:rsidRDefault="00532028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 xml:space="preserve">I confirm that the </w:t>
      </w:r>
      <w:r w:rsidR="002640F6" w:rsidRPr="00670268">
        <w:rPr>
          <w:rFonts w:ascii="Georgia" w:hAnsi="Georgia"/>
          <w:sz w:val="22"/>
          <w:szCs w:val="22"/>
        </w:rPr>
        <w:t>organisation</w:t>
      </w:r>
      <w:r w:rsidRPr="00670268">
        <w:rPr>
          <w:rFonts w:ascii="Georgia" w:hAnsi="Georgia"/>
          <w:sz w:val="22"/>
          <w:szCs w:val="22"/>
        </w:rPr>
        <w:t xml:space="preserve"> I represent has the financial and op</w:t>
      </w:r>
      <w:r w:rsidR="001D7FA2" w:rsidRPr="00670268">
        <w:rPr>
          <w:rFonts w:ascii="Georgia" w:hAnsi="Georgia"/>
          <w:sz w:val="22"/>
          <w:szCs w:val="22"/>
        </w:rPr>
        <w:t>erational capability to implement and complete</w:t>
      </w:r>
      <w:r w:rsidRPr="00670268">
        <w:rPr>
          <w:rFonts w:ascii="Georgia" w:hAnsi="Georgia"/>
          <w:sz w:val="22"/>
          <w:szCs w:val="22"/>
        </w:rPr>
        <w:t xml:space="preserve"> the proposed project</w:t>
      </w:r>
      <w:r w:rsidR="001D7FA2" w:rsidRPr="00670268">
        <w:rPr>
          <w:rFonts w:ascii="Georgia" w:hAnsi="Georgia"/>
          <w:sz w:val="22"/>
          <w:szCs w:val="22"/>
        </w:rPr>
        <w:t xml:space="preserve"> and so</w:t>
      </w:r>
      <w:bookmarkStart w:id="0" w:name="_GoBack"/>
      <w:bookmarkEnd w:id="0"/>
      <w:r w:rsidR="001D7FA2" w:rsidRPr="00670268">
        <w:rPr>
          <w:rFonts w:ascii="Georgia" w:hAnsi="Georgia"/>
          <w:sz w:val="22"/>
          <w:szCs w:val="22"/>
        </w:rPr>
        <w:t>und financial management in place</w:t>
      </w:r>
      <w:r w:rsidRPr="00670268">
        <w:rPr>
          <w:rFonts w:ascii="Georgia" w:hAnsi="Georgia"/>
          <w:sz w:val="22"/>
          <w:szCs w:val="22"/>
        </w:rPr>
        <w:t xml:space="preserve">. </w:t>
      </w:r>
    </w:p>
    <w:p w14:paraId="654D49E8" w14:textId="7DBFBF3F" w:rsidR="003735B2" w:rsidRPr="00670268" w:rsidRDefault="003735B2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</w:p>
    <w:p w14:paraId="19826A69" w14:textId="49FCB0A4" w:rsidR="00A5129E" w:rsidRPr="00670268" w:rsidRDefault="001D7FA2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I declare</w:t>
      </w:r>
      <w:r w:rsidR="00501C70" w:rsidRPr="00670268">
        <w:rPr>
          <w:rFonts w:ascii="Georgia" w:hAnsi="Georgia"/>
          <w:sz w:val="22"/>
          <w:szCs w:val="22"/>
        </w:rPr>
        <w:t>:</w:t>
      </w:r>
      <w:r w:rsidRPr="00670268">
        <w:rPr>
          <w:rFonts w:ascii="Georgia" w:hAnsi="Georgia"/>
          <w:sz w:val="22"/>
          <w:szCs w:val="22"/>
        </w:rPr>
        <w:t xml:space="preserve"> </w:t>
      </w:r>
    </w:p>
    <w:p w14:paraId="4B5D3FA1" w14:textId="28008E13" w:rsidR="001D7FA2" w:rsidRPr="00670268" w:rsidRDefault="00A5129E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sym w:font="Symbol" w:char="F080"/>
      </w:r>
      <w:r w:rsidRPr="00670268">
        <w:rPr>
          <w:rFonts w:ascii="Georgia" w:hAnsi="Georgia"/>
          <w:sz w:val="22"/>
          <w:szCs w:val="22"/>
        </w:rPr>
        <w:t xml:space="preserve"> </w:t>
      </w:r>
      <w:r w:rsidR="001D7FA2" w:rsidRPr="00670268">
        <w:rPr>
          <w:rFonts w:ascii="Georgia" w:hAnsi="Georgia"/>
          <w:sz w:val="22"/>
          <w:szCs w:val="22"/>
        </w:rPr>
        <w:t>my organisation is</w:t>
      </w:r>
      <w:r w:rsidRPr="00670268">
        <w:rPr>
          <w:rFonts w:ascii="Georgia" w:hAnsi="Georgia"/>
          <w:sz w:val="22"/>
          <w:szCs w:val="22"/>
        </w:rPr>
        <w:t xml:space="preserve"> able to complete the international money transfer</w:t>
      </w:r>
      <w:r w:rsidR="001D7FA2" w:rsidRPr="00670268">
        <w:rPr>
          <w:rFonts w:ascii="Georgia" w:hAnsi="Georgia"/>
          <w:sz w:val="22"/>
          <w:szCs w:val="22"/>
        </w:rPr>
        <w:t xml:space="preserve"> to the project partners and the third parties.</w:t>
      </w:r>
    </w:p>
    <w:p w14:paraId="3857260D" w14:textId="445E5F6B" w:rsidR="00A5129E" w:rsidRPr="00670268" w:rsidRDefault="00A5129E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</w:p>
    <w:p w14:paraId="0455EE8F" w14:textId="4CA3491B" w:rsidR="00A5129E" w:rsidRPr="00670268" w:rsidRDefault="00A5129E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sym w:font="Symbol" w:char="F080"/>
      </w:r>
      <w:r w:rsidRPr="00670268">
        <w:rPr>
          <w:rFonts w:ascii="Georgia" w:hAnsi="Georgia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670268" w:rsidRDefault="00A5129E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Please specify the reason: ….</w:t>
      </w:r>
    </w:p>
    <w:p w14:paraId="737F760B" w14:textId="77777777" w:rsidR="00A5129E" w:rsidRPr="00670268" w:rsidRDefault="00A5129E" w:rsidP="00670268">
      <w:pPr>
        <w:pStyle w:val="1Texte"/>
        <w:spacing w:after="60" w:line="276" w:lineRule="auto"/>
        <w:ind w:left="0" w:right="4"/>
        <w:jc w:val="both"/>
        <w:rPr>
          <w:rFonts w:ascii="Georgia" w:hAnsi="Georgia"/>
          <w:sz w:val="22"/>
          <w:szCs w:val="22"/>
        </w:rPr>
      </w:pPr>
    </w:p>
    <w:p w14:paraId="7605CC73" w14:textId="6F4E55C8" w:rsidR="00532028" w:rsidRPr="00670268" w:rsidRDefault="00501C70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 xml:space="preserve">The bank account (to receive the grant </w:t>
      </w:r>
      <w:r w:rsidR="003853AD" w:rsidRPr="00670268">
        <w:rPr>
          <w:rFonts w:ascii="Georgia" w:hAnsi="Georgia"/>
          <w:sz w:val="22"/>
          <w:szCs w:val="22"/>
        </w:rPr>
        <w:t xml:space="preserve">in EUR currency) </w:t>
      </w:r>
      <w:r w:rsidRPr="00670268">
        <w:rPr>
          <w:rFonts w:ascii="Georgia" w:hAnsi="Georgia"/>
          <w:sz w:val="22"/>
          <w:szCs w:val="22"/>
        </w:rPr>
        <w:t>of the organisation I represen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:rsidRPr="00670268" w14:paraId="6534EBD4" w14:textId="77777777" w:rsidTr="003853AD">
        <w:tc>
          <w:tcPr>
            <w:tcW w:w="4106" w:type="dxa"/>
          </w:tcPr>
          <w:p w14:paraId="6C242B52" w14:textId="0220129A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rPr>
                <w:rFonts w:ascii="Georgia" w:hAnsi="Georgia"/>
                <w:sz w:val="22"/>
                <w:szCs w:val="22"/>
              </w:rPr>
            </w:pPr>
            <w:r w:rsidRPr="00670268">
              <w:rPr>
                <w:rFonts w:ascii="Georgia" w:hAnsi="Georgia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3853AD" w:rsidRPr="00670268" w14:paraId="457E5008" w14:textId="77777777" w:rsidTr="003853AD">
        <w:tc>
          <w:tcPr>
            <w:tcW w:w="4106" w:type="dxa"/>
          </w:tcPr>
          <w:p w14:paraId="6A5FEB4E" w14:textId="00659B73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rPr>
                <w:rFonts w:ascii="Georgia" w:hAnsi="Georgia"/>
                <w:sz w:val="22"/>
                <w:szCs w:val="22"/>
              </w:rPr>
            </w:pPr>
            <w:r w:rsidRPr="00670268">
              <w:rPr>
                <w:rFonts w:ascii="Georgia" w:hAnsi="Georgia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3853AD" w:rsidRPr="00670268" w14:paraId="090F411B" w14:textId="77777777" w:rsidTr="003853AD">
        <w:tc>
          <w:tcPr>
            <w:tcW w:w="4106" w:type="dxa"/>
          </w:tcPr>
          <w:p w14:paraId="3A4817B5" w14:textId="46D0BE18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  <w:r w:rsidRPr="00670268">
              <w:rPr>
                <w:rFonts w:ascii="Georgia" w:hAnsi="Georgia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3853AD" w:rsidRPr="00670268" w14:paraId="44A5CB41" w14:textId="77777777" w:rsidTr="003853AD">
        <w:tc>
          <w:tcPr>
            <w:tcW w:w="4106" w:type="dxa"/>
          </w:tcPr>
          <w:p w14:paraId="29415EFC" w14:textId="68ACE707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  <w:r w:rsidRPr="00670268">
              <w:rPr>
                <w:rFonts w:ascii="Georgia" w:hAnsi="Georgia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Pr="00670268" w:rsidRDefault="003853AD" w:rsidP="00670268">
            <w:pPr>
              <w:pStyle w:val="1Texte"/>
              <w:spacing w:after="60" w:line="276" w:lineRule="auto"/>
              <w:ind w:left="0" w:right="284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B3DC614" w14:textId="77777777" w:rsidR="003853AD" w:rsidRPr="00670268" w:rsidRDefault="003853AD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</w:p>
    <w:p w14:paraId="4AC100F9" w14:textId="77777777" w:rsidR="00A5129E" w:rsidRPr="00670268" w:rsidRDefault="00A5129E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</w:p>
    <w:p w14:paraId="578145B2" w14:textId="6261532E" w:rsidR="00532028" w:rsidRPr="00670268" w:rsidRDefault="00532028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Given on: Date / / (day / month / year)</w:t>
      </w:r>
    </w:p>
    <w:p w14:paraId="155BA97D" w14:textId="77777777" w:rsidR="00532028" w:rsidRPr="00670268" w:rsidRDefault="00532028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</w:p>
    <w:p w14:paraId="7881E27E" w14:textId="77777777" w:rsidR="00532028" w:rsidRPr="00670268" w:rsidRDefault="00532028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lastRenderedPageBreak/>
        <w:t xml:space="preserve">Signature: </w:t>
      </w:r>
    </w:p>
    <w:p w14:paraId="669E04ED" w14:textId="77777777" w:rsidR="00234EB3" w:rsidRPr="00670268" w:rsidRDefault="00234EB3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Name and position in capital letters:</w:t>
      </w:r>
    </w:p>
    <w:p w14:paraId="29DB03EB" w14:textId="77777777" w:rsidR="00532028" w:rsidRPr="00670268" w:rsidRDefault="00532028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</w:p>
    <w:p w14:paraId="137B82B9" w14:textId="5A5C77B8" w:rsidR="00234EB3" w:rsidRPr="00670268" w:rsidRDefault="00532028" w:rsidP="00670268">
      <w:pPr>
        <w:pStyle w:val="1Texte"/>
        <w:spacing w:after="60" w:line="276" w:lineRule="auto"/>
        <w:ind w:left="0" w:right="284"/>
        <w:jc w:val="both"/>
        <w:rPr>
          <w:rFonts w:ascii="Georgia" w:hAnsi="Georgia"/>
          <w:sz w:val="22"/>
          <w:szCs w:val="22"/>
        </w:rPr>
      </w:pPr>
      <w:r w:rsidRPr="00670268">
        <w:rPr>
          <w:rFonts w:ascii="Georgia" w:hAnsi="Georgia"/>
          <w:sz w:val="22"/>
          <w:szCs w:val="22"/>
        </w:rPr>
        <w:t>Seal of the applicant:</w:t>
      </w:r>
    </w:p>
    <w:sectPr w:rsidR="00234EB3" w:rsidRPr="00670268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5633" w14:textId="77777777" w:rsidR="000E67D2" w:rsidRPr="006937E9" w:rsidRDefault="000E67D2">
      <w:r w:rsidRPr="006937E9">
        <w:separator/>
      </w:r>
    </w:p>
  </w:endnote>
  <w:endnote w:type="continuationSeparator" w:id="0">
    <w:p w14:paraId="238E38E2" w14:textId="77777777" w:rsidR="000E67D2" w:rsidRPr="006937E9" w:rsidRDefault="000E67D2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006E0B37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2544E4D4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670268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2CA8" w14:textId="77777777" w:rsidR="000E67D2" w:rsidRPr="006937E9" w:rsidRDefault="000E67D2">
      <w:r w:rsidRPr="006937E9">
        <w:separator/>
      </w:r>
    </w:p>
  </w:footnote>
  <w:footnote w:type="continuationSeparator" w:id="0">
    <w:p w14:paraId="10F13E30" w14:textId="77777777" w:rsidR="000E67D2" w:rsidRPr="006937E9" w:rsidRDefault="000E67D2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19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25pt;height:131.2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E67D2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2F92"/>
    <w:rsid w:val="00146FE7"/>
    <w:rsid w:val="00154894"/>
    <w:rsid w:val="0016093A"/>
    <w:rsid w:val="00161D3A"/>
    <w:rsid w:val="00163285"/>
    <w:rsid w:val="00166990"/>
    <w:rsid w:val="001737BC"/>
    <w:rsid w:val="0017550D"/>
    <w:rsid w:val="00177C6A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48F3"/>
    <w:rsid w:val="003853AD"/>
    <w:rsid w:val="00390989"/>
    <w:rsid w:val="00397D5B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4947"/>
    <w:rsid w:val="005F2592"/>
    <w:rsid w:val="006109CE"/>
    <w:rsid w:val="00630FF9"/>
    <w:rsid w:val="006377B9"/>
    <w:rsid w:val="006525D4"/>
    <w:rsid w:val="006603F9"/>
    <w:rsid w:val="00660ACB"/>
    <w:rsid w:val="0066634F"/>
    <w:rsid w:val="00670268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02BC2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045C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86310"/>
    <w:rsid w:val="00A911D0"/>
    <w:rsid w:val="00A925DD"/>
    <w:rsid w:val="00A92FDB"/>
    <w:rsid w:val="00A9339B"/>
    <w:rsid w:val="00A93C3C"/>
    <w:rsid w:val="00A95E01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0FE1"/>
    <w:rsid w:val="00F13972"/>
    <w:rsid w:val="00F31443"/>
    <w:rsid w:val="00F33E73"/>
    <w:rsid w:val="00F401CA"/>
    <w:rsid w:val="00F410F7"/>
    <w:rsid w:val="00F46EB6"/>
    <w:rsid w:val="00F527FF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F62D-12D6-4C17-ADE7-B5063E3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10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Communications EaP CSF</cp:lastModifiedBy>
  <cp:revision>22</cp:revision>
  <cp:lastPrinted>2018-12-18T08:54:00Z</cp:lastPrinted>
  <dcterms:created xsi:type="dcterms:W3CDTF">2016-01-14T14:50:00Z</dcterms:created>
  <dcterms:modified xsi:type="dcterms:W3CDTF">2021-02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